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E2" w:rsidRPr="00040F50" w:rsidRDefault="00E548E2" w:rsidP="00E54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F50">
        <w:rPr>
          <w:rFonts w:ascii="Times New Roman" w:hAnsi="Times New Roman" w:cs="Times New Roman"/>
          <w:sz w:val="28"/>
          <w:szCs w:val="28"/>
        </w:rPr>
        <w:t>Сведения о муниципальном недвижимом имуществе</w:t>
      </w:r>
      <w:r w:rsidR="00B846D3" w:rsidRPr="00040F50">
        <w:rPr>
          <w:rFonts w:ascii="Times New Roman" w:hAnsi="Times New Roman" w:cs="Times New Roman"/>
          <w:sz w:val="28"/>
          <w:szCs w:val="28"/>
        </w:rPr>
        <w:t xml:space="preserve"> в МУП «Управляющая компания»</w:t>
      </w:r>
      <w:r w:rsidR="00775A3C">
        <w:rPr>
          <w:rFonts w:ascii="Times New Roman" w:hAnsi="Times New Roman" w:cs="Times New Roman"/>
          <w:sz w:val="28"/>
          <w:szCs w:val="28"/>
        </w:rPr>
        <w:t xml:space="preserve"> на 01.07</w:t>
      </w:r>
      <w:r w:rsidR="00DC442B">
        <w:rPr>
          <w:rFonts w:ascii="Times New Roman" w:hAnsi="Times New Roman" w:cs="Times New Roman"/>
          <w:sz w:val="28"/>
          <w:szCs w:val="28"/>
        </w:rPr>
        <w:t>.2021</w:t>
      </w:r>
      <w:r w:rsidR="00353E0A" w:rsidRPr="00040F50">
        <w:rPr>
          <w:rFonts w:ascii="Times New Roman" w:hAnsi="Times New Roman" w:cs="Times New Roman"/>
          <w:sz w:val="28"/>
          <w:szCs w:val="28"/>
        </w:rPr>
        <w:t>г.</w:t>
      </w:r>
    </w:p>
    <w:p w:rsidR="00E548E2" w:rsidRPr="00246AFC" w:rsidRDefault="00E548E2" w:rsidP="00E548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8" w:type="dxa"/>
        <w:tblInd w:w="250" w:type="dxa"/>
        <w:tblLayout w:type="fixed"/>
        <w:tblLook w:val="04A0"/>
      </w:tblPr>
      <w:tblGrid>
        <w:gridCol w:w="817"/>
        <w:gridCol w:w="1590"/>
        <w:gridCol w:w="2129"/>
        <w:gridCol w:w="1418"/>
        <w:gridCol w:w="141"/>
        <w:gridCol w:w="1134"/>
        <w:gridCol w:w="142"/>
        <w:gridCol w:w="1276"/>
        <w:gridCol w:w="1417"/>
        <w:gridCol w:w="249"/>
        <w:gridCol w:w="885"/>
        <w:gridCol w:w="284"/>
        <w:gridCol w:w="1276"/>
        <w:gridCol w:w="196"/>
        <w:gridCol w:w="1079"/>
        <w:gridCol w:w="185"/>
        <w:gridCol w:w="720"/>
      </w:tblGrid>
      <w:tr w:rsidR="00004CB4" w:rsidRPr="00246AFC" w:rsidTr="00961E64">
        <w:tc>
          <w:tcPr>
            <w:tcW w:w="817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Наименование об</w:t>
            </w:r>
            <w:r w:rsidR="00004CB4" w:rsidRPr="00246AFC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2129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560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CF65C9" w:rsidRPr="00246AFC">
              <w:rPr>
                <w:rFonts w:ascii="Times New Roman" w:hAnsi="Times New Roman" w:cs="Times New Roman"/>
                <w:sz w:val="20"/>
                <w:szCs w:val="20"/>
              </w:rPr>
              <w:t>правообладателе</w:t>
            </w:r>
          </w:p>
        </w:tc>
        <w:tc>
          <w:tcPr>
            <w:tcW w:w="905" w:type="dxa"/>
            <w:gridSpan w:val="2"/>
          </w:tcPr>
          <w:p w:rsidR="00E548E2" w:rsidRPr="00246AFC" w:rsidRDefault="00CF65C9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004CB4" w:rsidRPr="00246AFC" w:rsidTr="00961E64">
        <w:tc>
          <w:tcPr>
            <w:tcW w:w="817" w:type="dxa"/>
          </w:tcPr>
          <w:p w:rsidR="00E548E2" w:rsidRPr="003E7ECF" w:rsidRDefault="00396BC3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одвальное помещение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E548E2" w:rsidRPr="00246AFC" w:rsidRDefault="006C5BD2" w:rsidP="00E548E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r w:rsidR="006A20BD" w:rsidRPr="00246AFC">
              <w:rPr>
                <w:rFonts w:ascii="Times New Roman" w:hAnsi="Times New Roman" w:cs="Times New Roman"/>
              </w:rPr>
              <w:t>Г. Котельниково, ул. Гришина 12Б</w:t>
            </w:r>
          </w:p>
        </w:tc>
        <w:tc>
          <w:tcPr>
            <w:tcW w:w="1418" w:type="dxa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1212</w:t>
            </w:r>
          </w:p>
        </w:tc>
        <w:tc>
          <w:tcPr>
            <w:tcW w:w="1275" w:type="dxa"/>
            <w:gridSpan w:val="2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95,9</w:t>
            </w:r>
          </w:p>
        </w:tc>
        <w:tc>
          <w:tcPr>
            <w:tcW w:w="1418" w:type="dxa"/>
            <w:gridSpan w:val="2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3 575,49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48E2" w:rsidRPr="00246AFC" w:rsidRDefault="00E769E5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70,74</w:t>
            </w:r>
          </w:p>
        </w:tc>
        <w:tc>
          <w:tcPr>
            <w:tcW w:w="1134" w:type="dxa"/>
            <w:gridSpan w:val="2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Default="00982434" w:rsidP="00E548E2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7.07.2016</w:t>
            </w:r>
          </w:p>
        </w:tc>
        <w:tc>
          <w:tcPr>
            <w:tcW w:w="127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961E64">
        <w:trPr>
          <w:trHeight w:val="3022"/>
        </w:trPr>
        <w:tc>
          <w:tcPr>
            <w:tcW w:w="817" w:type="dxa"/>
          </w:tcPr>
          <w:p w:rsidR="00982434" w:rsidRPr="003E7ECF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Жилой пятиэтажный многоквартирный дом неприватизированные квартиры номер,  кв.м.</w:t>
            </w:r>
          </w:p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/1          </w:t>
            </w:r>
          </w:p>
        </w:tc>
        <w:tc>
          <w:tcPr>
            <w:tcW w:w="2129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5</w:t>
            </w:r>
          </w:p>
        </w:tc>
        <w:tc>
          <w:tcPr>
            <w:tcW w:w="1418" w:type="dxa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vAlign w:val="center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814,21</w:t>
            </w:r>
          </w:p>
        </w:tc>
        <w:tc>
          <w:tcPr>
            <w:tcW w:w="1417" w:type="dxa"/>
          </w:tcPr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 МУП «Управляющая компания»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Комсомольская,9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3:126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5956,9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                     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7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303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621,3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D36496" w:rsidP="006A20BD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8.05.201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  </w:t>
            </w:r>
            <w:r>
              <w:rPr>
                <w:rFonts w:ascii="Times New Roman" w:hAnsi="Times New Roman" w:cs="Times New Roman"/>
              </w:rPr>
              <w:t xml:space="preserve">91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14</w:t>
            </w:r>
          </w:p>
        </w:tc>
        <w:tc>
          <w:tcPr>
            <w:tcW w:w="1418" w:type="dxa"/>
          </w:tcPr>
          <w:p w:rsidR="00D36496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1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3</w:t>
            </w:r>
          </w:p>
          <w:p w:rsidR="00302D91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58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,7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5207,7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3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26 «а»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698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5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1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4:88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3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C7FE7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89,6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            </w:t>
            </w:r>
            <w:r w:rsidRPr="00246AFC">
              <w:rPr>
                <w:rFonts w:ascii="Times New Roman" w:hAnsi="Times New Roman" w:cs="Times New Roman"/>
              </w:rPr>
              <w:t>32,9</w:t>
            </w:r>
          </w:p>
          <w:p w:rsidR="00D36496" w:rsidRPr="00246AFC" w:rsidRDefault="00D36496" w:rsidP="00DB1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30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3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8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B10AB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21,2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5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44а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2204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1194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3340,9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  <w:p w:rsidR="00F87A2B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</w:t>
            </w:r>
            <w:r w:rsidRPr="00246AFC">
              <w:rPr>
                <w:rFonts w:ascii="Times New Roman" w:hAnsi="Times New Roman" w:cs="Times New Roman"/>
              </w:rPr>
              <w:lastRenderedPageBreak/>
              <w:t>ованные квартиры номер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   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Советская,19</w:t>
            </w:r>
          </w:p>
        </w:tc>
        <w:tc>
          <w:tcPr>
            <w:tcW w:w="1418" w:type="dxa"/>
          </w:tcPr>
          <w:p w:rsidR="00D36496" w:rsidRPr="00C24AC2" w:rsidRDefault="00683313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1542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88339,6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</w:t>
            </w:r>
            <w:r w:rsidRPr="00502985">
              <w:rPr>
                <w:rFonts w:ascii="Times New Roman" w:hAnsi="Times New Roman" w:cs="Times New Roman"/>
              </w:rPr>
              <w:lastRenderedPageBreak/>
              <w:t>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Пролетарская,14</w:t>
            </w:r>
          </w:p>
        </w:tc>
        <w:tc>
          <w:tcPr>
            <w:tcW w:w="1418" w:type="dxa"/>
          </w:tcPr>
          <w:p w:rsidR="00D36496" w:rsidRPr="00C24AC2" w:rsidRDefault="00302D91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6:1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26154,71 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ипова,16 б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7877,86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житие трехэтажное многоквартирное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А        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4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1       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Гришина,24 а</w:t>
            </w:r>
          </w:p>
        </w:tc>
        <w:tc>
          <w:tcPr>
            <w:tcW w:w="1418" w:type="dxa"/>
          </w:tcPr>
          <w:p w:rsidR="00D36496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4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0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3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1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32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48</w:t>
            </w:r>
          </w:p>
          <w:p w:rsidR="00683313" w:rsidRPr="00246AFC" w:rsidRDefault="00683313" w:rsidP="000A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34:13:130021:2047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,2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9,1</w:t>
            </w: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6</w:t>
            </w:r>
          </w:p>
          <w:p w:rsidR="00D36496" w:rsidRPr="000A29F6" w:rsidRDefault="00D36496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2,0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18,9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F24B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27231,63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683313" w:rsidRPr="00246AFC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Набережная,62</w:t>
            </w:r>
          </w:p>
        </w:tc>
        <w:tc>
          <w:tcPr>
            <w:tcW w:w="1418" w:type="dxa"/>
          </w:tcPr>
          <w:p w:rsidR="00D36496" w:rsidRPr="00246AFC" w:rsidRDefault="00D36496" w:rsidP="000A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00515A" w:rsidRDefault="00D36496" w:rsidP="009C7FE7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  <w:r w:rsidR="009C7F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Комсомольская,95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17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6789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Одноэтажный жило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Цимлянская,68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6079,3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9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Жилой одноквартирн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ый дом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1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</w:t>
            </w:r>
            <w:r w:rsidRPr="00246AFC">
              <w:rPr>
                <w:rFonts w:ascii="Times New Roman" w:hAnsi="Times New Roman" w:cs="Times New Roman"/>
              </w:rPr>
              <w:lastRenderedPageBreak/>
              <w:t>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8-е Марта,1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83915,4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</w:t>
            </w:r>
            <w:r w:rsidRPr="00502985">
              <w:rPr>
                <w:rFonts w:ascii="Times New Roman" w:hAnsi="Times New Roman" w:cs="Times New Roman"/>
              </w:rPr>
              <w:lastRenderedPageBreak/>
              <w:t>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Баранова,5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775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          39,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г.Котельниково, ул.Калинина,207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6043,7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 в жилом двухэтажном многоквартирном доме номер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2        34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Волгоградская ,1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371,2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19,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Волгоградская ,2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312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 в жилом одноэтажном</w:t>
            </w:r>
            <w:r>
              <w:rPr>
                <w:rFonts w:ascii="Times New Roman" w:hAnsi="Times New Roman" w:cs="Times New Roman"/>
              </w:rPr>
              <w:t xml:space="preserve"> доме    номер    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Чехова,5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083,8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90" w:type="dxa"/>
          </w:tcPr>
          <w:p w:rsidR="00D36496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доме        номер    </w:t>
            </w:r>
          </w:p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Новоселов,5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0,3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6158,0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многоквартирном доме номер  </w:t>
            </w:r>
          </w:p>
          <w:p w:rsidR="00D36496" w:rsidRPr="00246AFC" w:rsidRDefault="00FC1493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б</w:t>
            </w:r>
            <w:r w:rsidR="00D3649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ипова,19</w:t>
            </w:r>
          </w:p>
        </w:tc>
        <w:tc>
          <w:tcPr>
            <w:tcW w:w="1418" w:type="dxa"/>
          </w:tcPr>
          <w:p w:rsidR="00D36496" w:rsidRPr="00246AFC" w:rsidRDefault="00683313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61</w:t>
            </w:r>
            <w:r w:rsidR="00FC1493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79,2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  8 квартир  </w:t>
            </w:r>
            <w:r w:rsidRPr="00246AFC">
              <w:rPr>
                <w:rFonts w:ascii="Times New Roman" w:hAnsi="Times New Roman" w:cs="Times New Roman"/>
                <w:lang w:val="en-US"/>
              </w:rPr>
              <w:t>S</w:t>
            </w:r>
            <w:r w:rsidRPr="00246AFC">
              <w:rPr>
                <w:rFonts w:ascii="Times New Roman" w:hAnsi="Times New Roman" w:cs="Times New Roman"/>
              </w:rPr>
              <w:t xml:space="preserve"> общ.-232,5м</w:t>
            </w:r>
            <w:r w:rsidRPr="00246AF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Северная,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166,0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 </w:t>
            </w: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781,3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</w:t>
            </w:r>
            <w:r w:rsidRPr="00502985">
              <w:rPr>
                <w:rFonts w:ascii="Times New Roman" w:hAnsi="Times New Roman" w:cs="Times New Roman"/>
              </w:rPr>
              <w:lastRenderedPageBreak/>
              <w:t>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2</w:t>
            </w:r>
            <w:r w:rsidR="009F4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16,8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14938" w:type="dxa"/>
            <w:gridSpan w:val="17"/>
          </w:tcPr>
          <w:p w:rsidR="00D36496" w:rsidRPr="0035159B" w:rsidRDefault="00D36496" w:rsidP="0035159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5159B">
              <w:rPr>
                <w:rFonts w:ascii="Times New Roman" w:hAnsi="Times New Roman" w:cs="Times New Roman"/>
              </w:rPr>
              <w:t>Объекты благоустройства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 xml:space="preserve">Асфальтированная  дорога                       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78456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2:253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132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7900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1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67641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29107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49569,0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004,8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отмистрова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47897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73542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6015513,6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rPr>
          <w:trHeight w:val="653"/>
        </w:trPr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380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9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46597,8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 w:rsidRPr="00F1340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F1340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F13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40A">
              <w:rPr>
                <w:rFonts w:ascii="Times New Roman" w:hAnsi="Times New Roman" w:cs="Times New Roman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6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7836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5099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8752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0947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2238819,2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. Нефтеразведк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92933,3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о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81792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257598,9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3247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00931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уйбышева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7:237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3964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</w:t>
            </w:r>
            <w:r w:rsidRPr="003E7EC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524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Грунтов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9367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5206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 водозаборным сооружениям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56740,3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325372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62661,4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184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8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03340,7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7148,5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2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183,7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1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8578,2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B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36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8987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оля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215517,5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елиоратив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33001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296335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Думенк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0:192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62859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32:255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34698,1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5722,08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7148,5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алинов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37769,9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роезжая часть с асфальтовым перекрытием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25367,5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ост (асфальтированная дорога)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отмистрова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19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767201,0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2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</w:t>
            </w:r>
            <w:r>
              <w:rPr>
                <w:rFonts w:ascii="Times New Roman" w:hAnsi="Times New Roman" w:cs="Times New Roman"/>
              </w:rPr>
              <w:lastRenderedPageBreak/>
              <w:t>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8E6140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FD7C19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(2 шт.)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2 шт.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9:124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36496" w:rsidRPr="00246AFC" w:rsidRDefault="009C7FE7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  <w:r w:rsidR="003755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5,11</w:t>
            </w:r>
          </w:p>
        </w:tc>
        <w:tc>
          <w:tcPr>
            <w:tcW w:w="1666" w:type="dxa"/>
            <w:gridSpan w:val="2"/>
          </w:tcPr>
          <w:p w:rsidR="00D36496" w:rsidRPr="00246AFC" w:rsidRDefault="00375520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 741,57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ственный туалет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Комсомольский»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573,4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Щит  учета электроэнергии (18 шт.)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7608,8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Туалет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9535,9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1590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eastAsia="Times New Roman" w:hAnsi="Times New Roman" w:cs="Times New Roman"/>
              </w:rPr>
              <w:lastRenderedPageBreak/>
              <w:t xml:space="preserve">Пожарный </w:t>
            </w:r>
            <w:r w:rsidRPr="00246AFC">
              <w:rPr>
                <w:rFonts w:ascii="Times New Roman" w:eastAsia="Times New Roman" w:hAnsi="Times New Roman" w:cs="Times New Roman"/>
              </w:rPr>
              <w:lastRenderedPageBreak/>
              <w:t>резервуар</w:t>
            </w:r>
          </w:p>
        </w:tc>
        <w:tc>
          <w:tcPr>
            <w:tcW w:w="2129" w:type="dxa"/>
          </w:tcPr>
          <w:p w:rsidR="00D36496" w:rsidRDefault="00D36496" w:rsidP="00DE09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E09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Рот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7193,0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9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ул. </w:t>
            </w:r>
            <w:proofErr w:type="spellStart"/>
            <w:r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41065,93</w:t>
            </w:r>
          </w:p>
        </w:tc>
        <w:tc>
          <w:tcPr>
            <w:tcW w:w="1666" w:type="dxa"/>
            <w:gridSpan w:val="2"/>
          </w:tcPr>
          <w:p w:rsidR="00D36496" w:rsidRPr="00246AFC" w:rsidRDefault="00375520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52,85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61E6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14312,56</w:t>
            </w:r>
          </w:p>
        </w:tc>
        <w:tc>
          <w:tcPr>
            <w:tcW w:w="1666" w:type="dxa"/>
            <w:gridSpan w:val="2"/>
          </w:tcPr>
          <w:p w:rsidR="00D36496" w:rsidRPr="00246AFC" w:rsidRDefault="00375520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715,59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037A52" w:rsidRPr="00246AFC" w:rsidTr="00961E6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1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ветофорный объект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 603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61E6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идротехническое сооружение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юго-восточная часть вблизи х.Нагольный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29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 935 000,00</w:t>
            </w:r>
          </w:p>
        </w:tc>
        <w:tc>
          <w:tcPr>
            <w:tcW w:w="1666" w:type="dxa"/>
            <w:gridSpan w:val="2"/>
          </w:tcPr>
          <w:p w:rsidR="00037A52" w:rsidRPr="00246AFC" w:rsidRDefault="00375520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87 661,54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61E6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9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Парковочная зона (960 м)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9 500,00</w:t>
            </w:r>
          </w:p>
        </w:tc>
        <w:tc>
          <w:tcPr>
            <w:tcW w:w="1666" w:type="dxa"/>
            <w:gridSpan w:val="2"/>
          </w:tcPr>
          <w:p w:rsidR="00037A52" w:rsidRPr="00246AFC" w:rsidRDefault="00375520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 221,06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</w:t>
            </w:r>
            <w:r>
              <w:rPr>
                <w:rFonts w:ascii="Times New Roman" w:hAnsi="Times New Roman" w:cs="Times New Roman"/>
              </w:rPr>
              <w:lastRenderedPageBreak/>
              <w:t>енном ведении МУП «Управляющая компания»</w:t>
            </w:r>
          </w:p>
        </w:tc>
      </w:tr>
      <w:tr w:rsidR="00982434" w:rsidRPr="00246AFC" w:rsidTr="00961E64">
        <w:tc>
          <w:tcPr>
            <w:tcW w:w="817" w:type="dxa"/>
            <w:tcBorders>
              <w:bottom w:val="single" w:sz="4" w:space="0" w:color="auto"/>
            </w:tcBorders>
          </w:tcPr>
          <w:p w:rsidR="00982434" w:rsidRPr="00246AFC" w:rsidRDefault="00961E64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.</w:t>
            </w:r>
          </w:p>
        </w:tc>
        <w:tc>
          <w:tcPr>
            <w:tcW w:w="1590" w:type="dxa"/>
          </w:tcPr>
          <w:p w:rsidR="00982434" w:rsidRPr="00246AFC" w:rsidRDefault="0064763D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конструкция информационного щита</w:t>
            </w:r>
          </w:p>
        </w:tc>
        <w:tc>
          <w:tcPr>
            <w:tcW w:w="2129" w:type="dxa"/>
          </w:tcPr>
          <w:p w:rsidR="0064763D" w:rsidRDefault="0064763D" w:rsidP="00647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982434" w:rsidRPr="00246AFC" w:rsidRDefault="0064763D" w:rsidP="0064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,00</w:t>
            </w:r>
          </w:p>
        </w:tc>
        <w:tc>
          <w:tcPr>
            <w:tcW w:w="166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961E64" w:rsidRPr="00246AFC" w:rsidTr="00961E64">
        <w:tc>
          <w:tcPr>
            <w:tcW w:w="817" w:type="dxa"/>
          </w:tcPr>
          <w:p w:rsidR="00961E64" w:rsidRPr="00246AFC" w:rsidRDefault="00961E64" w:rsidP="00CE0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590" w:type="dxa"/>
          </w:tcPr>
          <w:p w:rsidR="00961E64" w:rsidRPr="00246AFC" w:rsidRDefault="00961E64" w:rsidP="00CE0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 № 12161 ГОСТ 12022-85 ТИП 160/10-У 1</w:t>
            </w:r>
          </w:p>
        </w:tc>
        <w:tc>
          <w:tcPr>
            <w:tcW w:w="2129" w:type="dxa"/>
          </w:tcPr>
          <w:p w:rsidR="00961E64" w:rsidRDefault="00961E64" w:rsidP="00CE01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961E64" w:rsidRPr="00246AFC" w:rsidRDefault="00961E64" w:rsidP="00CE0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61E64" w:rsidRPr="00246AFC" w:rsidRDefault="00961E64" w:rsidP="00CE0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61E64" w:rsidRPr="00246AFC" w:rsidRDefault="00961E64" w:rsidP="00CE0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61E64" w:rsidRPr="00246AFC" w:rsidRDefault="00961E64" w:rsidP="00CE0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666" w:type="dxa"/>
            <w:gridSpan w:val="2"/>
          </w:tcPr>
          <w:p w:rsidR="00961E64" w:rsidRPr="00246AFC" w:rsidRDefault="00961E64" w:rsidP="00CE0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61E64" w:rsidRPr="00246AFC" w:rsidRDefault="00961E64" w:rsidP="00CE0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61E64" w:rsidRPr="00246AFC" w:rsidRDefault="00961E64" w:rsidP="00CE0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 г</w:t>
            </w:r>
          </w:p>
        </w:tc>
        <w:tc>
          <w:tcPr>
            <w:tcW w:w="1264" w:type="dxa"/>
            <w:gridSpan w:val="2"/>
          </w:tcPr>
          <w:p w:rsidR="00961E64" w:rsidRPr="00246AFC" w:rsidRDefault="00961E64" w:rsidP="00CE0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61E64" w:rsidRPr="00246AFC" w:rsidRDefault="00961E64" w:rsidP="00CE0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</w:t>
            </w:r>
            <w:r>
              <w:rPr>
                <w:rFonts w:ascii="Times New Roman" w:hAnsi="Times New Roman" w:cs="Times New Roman"/>
              </w:rPr>
              <w:lastRenderedPageBreak/>
              <w:t>я компания»</w:t>
            </w:r>
          </w:p>
        </w:tc>
      </w:tr>
    </w:tbl>
    <w:p w:rsidR="006D41CF" w:rsidRDefault="006D41CF" w:rsidP="00174E16">
      <w:pPr>
        <w:rPr>
          <w:rFonts w:ascii="Times New Roman" w:hAnsi="Times New Roman" w:cs="Times New Roman"/>
        </w:rPr>
      </w:pPr>
    </w:p>
    <w:p w:rsidR="001B21CB" w:rsidRDefault="001B21CB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sectPr w:rsidR="006D41CF" w:rsidSect="00F13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318B9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03D3"/>
    <w:rsid w:val="00004CB4"/>
    <w:rsid w:val="0000515A"/>
    <w:rsid w:val="00010576"/>
    <w:rsid w:val="00035187"/>
    <w:rsid w:val="00037A52"/>
    <w:rsid w:val="00040F50"/>
    <w:rsid w:val="000715CE"/>
    <w:rsid w:val="000804DE"/>
    <w:rsid w:val="000A29F6"/>
    <w:rsid w:val="00101397"/>
    <w:rsid w:val="00116623"/>
    <w:rsid w:val="001315A3"/>
    <w:rsid w:val="0016259B"/>
    <w:rsid w:val="001722D1"/>
    <w:rsid w:val="00174E16"/>
    <w:rsid w:val="001A1057"/>
    <w:rsid w:val="001B21CB"/>
    <w:rsid w:val="00245F62"/>
    <w:rsid w:val="00246AFC"/>
    <w:rsid w:val="002838FD"/>
    <w:rsid w:val="002E69E2"/>
    <w:rsid w:val="002F652F"/>
    <w:rsid w:val="00302D91"/>
    <w:rsid w:val="00342479"/>
    <w:rsid w:val="0035159B"/>
    <w:rsid w:val="00353E0A"/>
    <w:rsid w:val="00375520"/>
    <w:rsid w:val="003800C4"/>
    <w:rsid w:val="00396BC3"/>
    <w:rsid w:val="003A5D32"/>
    <w:rsid w:val="003D273A"/>
    <w:rsid w:val="003E7ECF"/>
    <w:rsid w:val="00401B8D"/>
    <w:rsid w:val="004116C4"/>
    <w:rsid w:val="004173FE"/>
    <w:rsid w:val="004178C0"/>
    <w:rsid w:val="004472EB"/>
    <w:rsid w:val="004C7229"/>
    <w:rsid w:val="004D3E0F"/>
    <w:rsid w:val="005140B9"/>
    <w:rsid w:val="005179D1"/>
    <w:rsid w:val="00552B74"/>
    <w:rsid w:val="0058516F"/>
    <w:rsid w:val="00587442"/>
    <w:rsid w:val="005C0866"/>
    <w:rsid w:val="005D0D36"/>
    <w:rsid w:val="005E3341"/>
    <w:rsid w:val="00611336"/>
    <w:rsid w:val="0064763D"/>
    <w:rsid w:val="00657223"/>
    <w:rsid w:val="0067053B"/>
    <w:rsid w:val="00683313"/>
    <w:rsid w:val="006A20BD"/>
    <w:rsid w:val="006C5BD2"/>
    <w:rsid w:val="006D030D"/>
    <w:rsid w:val="006D3131"/>
    <w:rsid w:val="006D41CF"/>
    <w:rsid w:val="00711BD3"/>
    <w:rsid w:val="007703D3"/>
    <w:rsid w:val="00775A3C"/>
    <w:rsid w:val="007A2972"/>
    <w:rsid w:val="007B7EF0"/>
    <w:rsid w:val="007D5009"/>
    <w:rsid w:val="007D6C5A"/>
    <w:rsid w:val="007E79A7"/>
    <w:rsid w:val="007F48EC"/>
    <w:rsid w:val="00842068"/>
    <w:rsid w:val="008E6140"/>
    <w:rsid w:val="00947A95"/>
    <w:rsid w:val="00961E64"/>
    <w:rsid w:val="00982434"/>
    <w:rsid w:val="0098340D"/>
    <w:rsid w:val="009860AF"/>
    <w:rsid w:val="009B676E"/>
    <w:rsid w:val="009C7FE7"/>
    <w:rsid w:val="009F21C0"/>
    <w:rsid w:val="009F41AB"/>
    <w:rsid w:val="00AA4524"/>
    <w:rsid w:val="00AB410B"/>
    <w:rsid w:val="00AB6C3A"/>
    <w:rsid w:val="00AD4F86"/>
    <w:rsid w:val="00AF19FE"/>
    <w:rsid w:val="00B03EC4"/>
    <w:rsid w:val="00B16024"/>
    <w:rsid w:val="00B267EE"/>
    <w:rsid w:val="00B423C9"/>
    <w:rsid w:val="00B84178"/>
    <w:rsid w:val="00B846D3"/>
    <w:rsid w:val="00BA6A8A"/>
    <w:rsid w:val="00BB79C5"/>
    <w:rsid w:val="00BD2BAA"/>
    <w:rsid w:val="00C011A6"/>
    <w:rsid w:val="00C026D5"/>
    <w:rsid w:val="00C24AC2"/>
    <w:rsid w:val="00C34692"/>
    <w:rsid w:val="00C3523E"/>
    <w:rsid w:val="00C53497"/>
    <w:rsid w:val="00C77423"/>
    <w:rsid w:val="00C84B67"/>
    <w:rsid w:val="00CC24F3"/>
    <w:rsid w:val="00CE47BA"/>
    <w:rsid w:val="00CF65C9"/>
    <w:rsid w:val="00D22B17"/>
    <w:rsid w:val="00D36496"/>
    <w:rsid w:val="00D539DC"/>
    <w:rsid w:val="00D61E38"/>
    <w:rsid w:val="00D8358B"/>
    <w:rsid w:val="00D83D4A"/>
    <w:rsid w:val="00D91383"/>
    <w:rsid w:val="00D92D72"/>
    <w:rsid w:val="00DB10AB"/>
    <w:rsid w:val="00DC442B"/>
    <w:rsid w:val="00DC6AE4"/>
    <w:rsid w:val="00DE098E"/>
    <w:rsid w:val="00DF4055"/>
    <w:rsid w:val="00E1486E"/>
    <w:rsid w:val="00E30736"/>
    <w:rsid w:val="00E530FE"/>
    <w:rsid w:val="00E548E2"/>
    <w:rsid w:val="00E769E5"/>
    <w:rsid w:val="00E81DC2"/>
    <w:rsid w:val="00E87248"/>
    <w:rsid w:val="00ED19CB"/>
    <w:rsid w:val="00EE299F"/>
    <w:rsid w:val="00F05DEC"/>
    <w:rsid w:val="00F1340A"/>
    <w:rsid w:val="00F16862"/>
    <w:rsid w:val="00F21C99"/>
    <w:rsid w:val="00F24B4B"/>
    <w:rsid w:val="00F33D2C"/>
    <w:rsid w:val="00F36E3C"/>
    <w:rsid w:val="00F61F4B"/>
    <w:rsid w:val="00F77B8E"/>
    <w:rsid w:val="00F87A2B"/>
    <w:rsid w:val="00FC1493"/>
    <w:rsid w:val="00FD03C9"/>
    <w:rsid w:val="00FD1FE4"/>
    <w:rsid w:val="00FD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B60E-BC81-483B-8C7D-3DCF82E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4514</Words>
  <Characters>2573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Главный бухгалтер</cp:lastModifiedBy>
  <cp:revision>67</cp:revision>
  <cp:lastPrinted>2021-01-22T08:24:00Z</cp:lastPrinted>
  <dcterms:created xsi:type="dcterms:W3CDTF">2018-11-19T12:06:00Z</dcterms:created>
  <dcterms:modified xsi:type="dcterms:W3CDTF">2021-06-28T07:46:00Z</dcterms:modified>
</cp:coreProperties>
</file>